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3D8B5" w14:textId="77777777" w:rsidR="00C240A3" w:rsidRPr="00C240A3" w:rsidRDefault="00C240A3" w:rsidP="00C240A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40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 Кореновского городского поселения </w:t>
      </w:r>
    </w:p>
    <w:p w14:paraId="221D557F" w14:textId="77777777" w:rsidR="00C240A3" w:rsidRPr="00C240A3" w:rsidRDefault="00C240A3" w:rsidP="00C240A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240A3">
        <w:rPr>
          <w:rFonts w:ascii="Times New Roman" w:hAnsi="Times New Roman" w:cs="Times New Roman"/>
          <w:b/>
          <w:color w:val="000000"/>
          <w:sz w:val="28"/>
          <w:szCs w:val="28"/>
        </w:rPr>
        <w:t>Кореновского района</w:t>
      </w:r>
    </w:p>
    <w:p w14:paraId="5A65B663" w14:textId="77777777" w:rsidR="00C240A3" w:rsidRPr="00C240A3" w:rsidRDefault="00C240A3" w:rsidP="00C240A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12D839" w14:textId="77777777" w:rsidR="00C240A3" w:rsidRPr="00C240A3" w:rsidRDefault="00C240A3" w:rsidP="00C240A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40A3">
        <w:rPr>
          <w:rFonts w:ascii="Times New Roman" w:hAnsi="Times New Roman" w:cs="Times New Roman"/>
          <w:b/>
          <w:color w:val="000000"/>
          <w:sz w:val="32"/>
          <w:szCs w:val="32"/>
        </w:rPr>
        <w:t>РЕШЕНИЕ</w:t>
      </w:r>
    </w:p>
    <w:p w14:paraId="6CFDB787" w14:textId="77777777" w:rsidR="00C240A3" w:rsidRPr="00C240A3" w:rsidRDefault="00C240A3" w:rsidP="00C240A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C76B86B" w14:textId="77777777" w:rsidR="00C240A3" w:rsidRPr="00C240A3" w:rsidRDefault="00C240A3" w:rsidP="00C240A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8DBCCF" w14:textId="49340837" w:rsidR="00C240A3" w:rsidRPr="00C240A3" w:rsidRDefault="00C240A3" w:rsidP="00C240A3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C240A3">
        <w:rPr>
          <w:rFonts w:ascii="Times New Roman" w:hAnsi="Times New Roman" w:cs="Times New Roman"/>
          <w:color w:val="000000"/>
          <w:sz w:val="28"/>
          <w:szCs w:val="28"/>
        </w:rPr>
        <w:t>29 марта 2023 года</w:t>
      </w:r>
      <w:r w:rsidRPr="00C240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240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240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240A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240A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№ 381</w:t>
      </w:r>
    </w:p>
    <w:p w14:paraId="4591262B" w14:textId="77777777" w:rsidR="00C240A3" w:rsidRPr="00C240A3" w:rsidRDefault="00C240A3" w:rsidP="00C240A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C240A3">
        <w:rPr>
          <w:rFonts w:ascii="Times New Roman" w:hAnsi="Times New Roman" w:cs="Times New Roman"/>
          <w:color w:val="000000"/>
          <w:sz w:val="22"/>
          <w:szCs w:val="22"/>
        </w:rPr>
        <w:t>г. Кореновск</w:t>
      </w:r>
    </w:p>
    <w:p w14:paraId="66367036" w14:textId="77777777" w:rsidR="00992ECA" w:rsidRPr="00652EB6" w:rsidRDefault="00992ECA" w:rsidP="00992EC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7BC798" w14:textId="77777777" w:rsidR="00992ECA" w:rsidRDefault="00992ECA" w:rsidP="00992EC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3042D2" w14:textId="77777777" w:rsidR="00B832EF" w:rsidRPr="00652EB6" w:rsidRDefault="00B832EF" w:rsidP="00992ECA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0322A2" w14:textId="77777777" w:rsidR="00DF396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>Об утверждении Прейскуранта гарантированного перечня услуг</w:t>
      </w:r>
    </w:p>
    <w:p w14:paraId="74547DD6" w14:textId="77777777" w:rsidR="00DF396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 xml:space="preserve"> по погребению, </w:t>
      </w:r>
      <w:proofErr w:type="gramStart"/>
      <w:r w:rsidRPr="0075711F">
        <w:rPr>
          <w:rFonts w:ascii="Times New Roman" w:hAnsi="Times New Roman"/>
          <w:b/>
          <w:sz w:val="28"/>
          <w:szCs w:val="28"/>
        </w:rPr>
        <w:t>оказываемых</w:t>
      </w:r>
      <w:proofErr w:type="gramEnd"/>
      <w:r w:rsidRPr="0075711F">
        <w:rPr>
          <w:rFonts w:ascii="Times New Roman" w:hAnsi="Times New Roman"/>
          <w:b/>
          <w:sz w:val="28"/>
          <w:szCs w:val="28"/>
        </w:rPr>
        <w:t xml:space="preserve"> на территории </w:t>
      </w:r>
    </w:p>
    <w:p w14:paraId="686C648A" w14:textId="77777777" w:rsidR="00DF396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 xml:space="preserve">Кореновского городского поселения </w:t>
      </w:r>
    </w:p>
    <w:p w14:paraId="2159EE42" w14:textId="77777777" w:rsidR="00DF396F" w:rsidRPr="0075711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711F">
        <w:rPr>
          <w:rFonts w:ascii="Times New Roman" w:hAnsi="Times New Roman"/>
          <w:b/>
          <w:sz w:val="28"/>
          <w:szCs w:val="28"/>
        </w:rPr>
        <w:t>Кореновского района</w:t>
      </w:r>
    </w:p>
    <w:p w14:paraId="12161194" w14:textId="77777777" w:rsidR="00DF396F" w:rsidRDefault="00DF396F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BE1F94" w14:textId="77777777" w:rsidR="00162EEE" w:rsidRPr="00162EEE" w:rsidRDefault="00162EEE" w:rsidP="00DF396F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AD05B2" w14:textId="35DBE495" w:rsidR="00DF396F" w:rsidRPr="00B42B37" w:rsidRDefault="00DF396F" w:rsidP="00BA6FD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42B3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4 февраля 2004 года № 666-КЗ «О погребении и похоронном деле в Краснодарском</w:t>
      </w:r>
      <w:r>
        <w:rPr>
          <w:rFonts w:ascii="Times New Roman" w:hAnsi="Times New Roman" w:cs="Times New Roman"/>
          <w:sz w:val="28"/>
          <w:szCs w:val="28"/>
        </w:rPr>
        <w:t xml:space="preserve"> крае», </w:t>
      </w:r>
      <w:r w:rsidRPr="00E07540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BA6FD8">
        <w:rPr>
          <w:rFonts w:ascii="Times New Roman" w:hAnsi="Times New Roman" w:cs="Times New Roman"/>
          <w:sz w:val="28"/>
          <w:szCs w:val="28"/>
        </w:rPr>
        <w:t>5</w:t>
      </w:r>
      <w:r w:rsidRPr="00E07540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BA6FD8">
        <w:rPr>
          <w:rFonts w:ascii="Times New Roman" w:hAnsi="Times New Roman" w:cs="Times New Roman"/>
          <w:sz w:val="28"/>
          <w:szCs w:val="28"/>
        </w:rPr>
        <w:t>2</w:t>
      </w:r>
      <w:r w:rsidRPr="00E0754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A6FD8">
        <w:rPr>
          <w:rFonts w:ascii="Times New Roman" w:hAnsi="Times New Roman" w:cs="Times New Roman"/>
          <w:sz w:val="28"/>
          <w:szCs w:val="28"/>
        </w:rPr>
        <w:t>466</w:t>
      </w:r>
      <w:r w:rsidRPr="00E07540">
        <w:rPr>
          <w:rFonts w:ascii="Times New Roman" w:hAnsi="Times New Roman" w:cs="Times New Roman"/>
          <w:sz w:val="28"/>
          <w:szCs w:val="28"/>
        </w:rPr>
        <w:t>-ФЗ «О федеральном</w:t>
      </w:r>
      <w:proofErr w:type="gramEnd"/>
      <w:r w:rsidRPr="00E07540">
        <w:rPr>
          <w:rFonts w:ascii="Times New Roman" w:hAnsi="Times New Roman" w:cs="Times New Roman"/>
          <w:sz w:val="28"/>
          <w:szCs w:val="28"/>
        </w:rPr>
        <w:t xml:space="preserve"> бюджете на 202</w:t>
      </w:r>
      <w:r w:rsidR="00BA6FD8">
        <w:rPr>
          <w:rFonts w:ascii="Times New Roman" w:hAnsi="Times New Roman" w:cs="Times New Roman"/>
          <w:sz w:val="28"/>
          <w:szCs w:val="28"/>
        </w:rPr>
        <w:t>3</w:t>
      </w:r>
      <w:r w:rsidRPr="00E0754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A6FD8">
        <w:rPr>
          <w:rFonts w:ascii="Times New Roman" w:hAnsi="Times New Roman" w:cs="Times New Roman"/>
          <w:sz w:val="28"/>
          <w:szCs w:val="28"/>
        </w:rPr>
        <w:t>4</w:t>
      </w:r>
      <w:r w:rsidRPr="00E07540">
        <w:rPr>
          <w:rFonts w:ascii="Times New Roman" w:hAnsi="Times New Roman" w:cs="Times New Roman"/>
          <w:sz w:val="28"/>
          <w:szCs w:val="28"/>
        </w:rPr>
        <w:t xml:space="preserve"> и 202</w:t>
      </w:r>
      <w:r w:rsidR="00BA6FD8">
        <w:rPr>
          <w:rFonts w:ascii="Times New Roman" w:hAnsi="Times New Roman" w:cs="Times New Roman"/>
          <w:sz w:val="28"/>
          <w:szCs w:val="28"/>
        </w:rPr>
        <w:t>5</w:t>
      </w:r>
      <w:r w:rsidRPr="00E07540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B42B37">
        <w:rPr>
          <w:rFonts w:ascii="Times New Roman" w:hAnsi="Times New Roman" w:cs="Times New Roman"/>
          <w:sz w:val="28"/>
          <w:szCs w:val="28"/>
        </w:rPr>
        <w:t xml:space="preserve">Уставом Кореновского городского поселения Кореновского района, Совет Кореновского городского поселения Кореновского района </w:t>
      </w:r>
      <w:proofErr w:type="gramStart"/>
      <w:r w:rsidRPr="00B42B3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42B37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14:paraId="4FC080F0" w14:textId="77777777" w:rsidR="00DF396F" w:rsidRPr="00B42B37" w:rsidRDefault="00DF396F" w:rsidP="00BA6FD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42B37">
        <w:rPr>
          <w:rFonts w:ascii="Times New Roman" w:hAnsi="Times New Roman" w:cs="Times New Roman"/>
          <w:sz w:val="28"/>
          <w:szCs w:val="28"/>
        </w:rPr>
        <w:t>1. Утвердить Прейскурант гарантированного перечня услуг по погребению, оказываемых на территории Кореновского городского поселения Кореновского района (прилагается).</w:t>
      </w:r>
    </w:p>
    <w:p w14:paraId="271F5A05" w14:textId="388FB72D" w:rsidR="00DF396F" w:rsidRDefault="00DF396F" w:rsidP="00BA6FD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B42B37">
        <w:rPr>
          <w:rFonts w:ascii="Times New Roman" w:hAnsi="Times New Roman" w:cs="Times New Roman"/>
          <w:sz w:val="28"/>
          <w:szCs w:val="28"/>
        </w:rPr>
        <w:t>2. Признать утратившим силу решение Совета Кореновского городского поселения К</w:t>
      </w:r>
      <w:r>
        <w:rPr>
          <w:rFonts w:ascii="Times New Roman" w:hAnsi="Times New Roman" w:cs="Times New Roman"/>
          <w:sz w:val="28"/>
          <w:szCs w:val="28"/>
        </w:rPr>
        <w:t xml:space="preserve">ореновского района от </w:t>
      </w:r>
      <w:r w:rsidR="0065365F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6536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5365F">
        <w:rPr>
          <w:rFonts w:ascii="Times New Roman" w:hAnsi="Times New Roman" w:cs="Times New Roman"/>
          <w:sz w:val="28"/>
          <w:szCs w:val="28"/>
        </w:rPr>
        <w:t>271</w:t>
      </w:r>
      <w:r w:rsidRPr="00B42B37">
        <w:rPr>
          <w:rFonts w:ascii="Times New Roman" w:hAnsi="Times New Roman" w:cs="Times New Roman"/>
          <w:sz w:val="28"/>
          <w:szCs w:val="28"/>
        </w:rPr>
        <w:t xml:space="preserve"> «Об утверждении Прейскуранта гарантированного перечня услуг по погребению, оказываемых на территории Кореновского городского поселения Кореновского района».</w:t>
      </w:r>
    </w:p>
    <w:p w14:paraId="0CD8F369" w14:textId="4AAEC477" w:rsidR="00BA6FD8" w:rsidRDefault="00BA6FD8" w:rsidP="00BA6FD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6FD8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78CD3BB1" w14:textId="6C2E97C6" w:rsidR="00DF396F" w:rsidRPr="00B42B37" w:rsidRDefault="00BA6FD8" w:rsidP="00BA6FD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F396F" w:rsidRPr="00B42B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396F" w:rsidRPr="00B42B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396F" w:rsidRPr="00B42B3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по бюджету и финансам Совета Кореновского городского посел</w:t>
      </w:r>
      <w:r w:rsidR="00DF396F">
        <w:rPr>
          <w:rFonts w:ascii="Times New Roman" w:hAnsi="Times New Roman" w:cs="Times New Roman"/>
          <w:sz w:val="28"/>
          <w:szCs w:val="28"/>
        </w:rPr>
        <w:t>ения Кореновского района (Артюшенко</w:t>
      </w:r>
      <w:r w:rsidR="00DF396F" w:rsidRPr="00B42B37">
        <w:rPr>
          <w:rFonts w:ascii="Times New Roman" w:hAnsi="Times New Roman" w:cs="Times New Roman"/>
          <w:sz w:val="28"/>
          <w:szCs w:val="28"/>
        </w:rPr>
        <w:t>).</w:t>
      </w:r>
    </w:p>
    <w:p w14:paraId="7B1EBA7F" w14:textId="77777777" w:rsidR="00975D6A" w:rsidRDefault="00975D6A" w:rsidP="00BA6FD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64E596AA" w14:textId="77777777" w:rsidR="00975D6A" w:rsidRDefault="00975D6A" w:rsidP="00BA6FD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5756DD5D" w14:textId="77777777" w:rsidR="00975D6A" w:rsidRDefault="00975D6A" w:rsidP="00BA6FD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14:paraId="7477F93F" w14:textId="4B9A9296" w:rsidR="00DF396F" w:rsidRPr="00B42B37" w:rsidRDefault="00BA6FD8" w:rsidP="00BA6FD8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F396F" w:rsidRPr="00B42B37">
        <w:rPr>
          <w:rFonts w:ascii="Times New Roman" w:hAnsi="Times New Roman" w:cs="Times New Roman"/>
          <w:sz w:val="28"/>
          <w:szCs w:val="28"/>
        </w:rPr>
        <w:t xml:space="preserve">. Решение вступает в </w:t>
      </w:r>
      <w:r w:rsidR="00A1130D">
        <w:rPr>
          <w:rFonts w:ascii="Times New Roman" w:hAnsi="Times New Roman" w:cs="Times New Roman"/>
          <w:sz w:val="28"/>
          <w:szCs w:val="28"/>
        </w:rPr>
        <w:t>силу после его официального опубликования и распространяется на правоотношения, возникшие</w:t>
      </w:r>
      <w:r w:rsidR="00D6658D" w:rsidRPr="00D6658D">
        <w:rPr>
          <w:rFonts w:ascii="Times New Roman" w:hAnsi="Times New Roman" w:cs="Times New Roman"/>
          <w:sz w:val="28"/>
          <w:szCs w:val="28"/>
        </w:rPr>
        <w:t xml:space="preserve"> </w:t>
      </w:r>
      <w:r w:rsidR="00A1130D">
        <w:rPr>
          <w:rFonts w:ascii="Times New Roman" w:hAnsi="Times New Roman" w:cs="Times New Roman"/>
          <w:sz w:val="28"/>
          <w:szCs w:val="28"/>
        </w:rPr>
        <w:t>с 1 февраля 202</w:t>
      </w:r>
      <w:r w:rsidR="0065365F">
        <w:rPr>
          <w:rFonts w:ascii="Times New Roman" w:hAnsi="Times New Roman" w:cs="Times New Roman"/>
          <w:sz w:val="28"/>
          <w:szCs w:val="28"/>
        </w:rPr>
        <w:t>3</w:t>
      </w:r>
      <w:r w:rsidR="00D6658D" w:rsidRPr="00D6658D">
        <w:rPr>
          <w:rFonts w:ascii="Times New Roman" w:hAnsi="Times New Roman" w:cs="Times New Roman"/>
          <w:sz w:val="28"/>
          <w:szCs w:val="28"/>
        </w:rPr>
        <w:t xml:space="preserve"> </w:t>
      </w:r>
      <w:r w:rsidR="00A1130D">
        <w:rPr>
          <w:rFonts w:ascii="Times New Roman" w:hAnsi="Times New Roman" w:cs="Times New Roman"/>
          <w:sz w:val="28"/>
          <w:szCs w:val="28"/>
        </w:rPr>
        <w:t>года</w:t>
      </w:r>
      <w:r w:rsidR="00DF396F">
        <w:rPr>
          <w:rFonts w:ascii="Times New Roman" w:hAnsi="Times New Roman" w:cs="Times New Roman"/>
          <w:sz w:val="28"/>
          <w:szCs w:val="28"/>
        </w:rPr>
        <w:t>.</w:t>
      </w:r>
    </w:p>
    <w:p w14:paraId="39A1E125" w14:textId="77777777" w:rsidR="00DF396F" w:rsidRPr="00B42B37" w:rsidRDefault="00DF396F" w:rsidP="00DF396F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</w:p>
    <w:p w14:paraId="12471AA4" w14:textId="77777777" w:rsidR="00DF396F" w:rsidRPr="00B42B37" w:rsidRDefault="00DF396F" w:rsidP="00DF396F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6"/>
      </w:tblGrid>
      <w:tr w:rsidR="00DF396F" w:rsidRPr="00B42B37" w14:paraId="44B95957" w14:textId="77777777" w:rsidTr="004F4413">
        <w:tc>
          <w:tcPr>
            <w:tcW w:w="4962" w:type="dxa"/>
          </w:tcPr>
          <w:p w14:paraId="4CD5C305" w14:textId="77777777" w:rsidR="00DF396F" w:rsidRPr="00B42B37" w:rsidRDefault="00DF396F" w:rsidP="00EB08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</w:t>
            </w:r>
          </w:p>
          <w:p w14:paraId="15493254" w14:textId="2BEF94BF" w:rsidR="00DF396F" w:rsidRDefault="00DF396F" w:rsidP="00EB08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  <w:r w:rsidR="00EB08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района</w:t>
            </w:r>
          </w:p>
          <w:p w14:paraId="341C73D8" w14:textId="77759BA1" w:rsidR="00DF396F" w:rsidRPr="00B42B37" w:rsidRDefault="00C240A3" w:rsidP="005729F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</w:t>
            </w:r>
            <w:bookmarkStart w:id="0" w:name="_GoBack"/>
            <w:bookmarkEnd w:id="0"/>
            <w:r w:rsidR="00DF39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.О. Шутылев</w:t>
            </w:r>
            <w:r w:rsidR="00DF396F"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</w:t>
            </w:r>
            <w:r w:rsidR="00DF39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</w:p>
        </w:tc>
        <w:tc>
          <w:tcPr>
            <w:tcW w:w="4676" w:type="dxa"/>
          </w:tcPr>
          <w:p w14:paraId="4294E934" w14:textId="77777777" w:rsidR="00DF396F" w:rsidRPr="00B42B37" w:rsidRDefault="00DF396F" w:rsidP="00EB08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едатель Совета</w:t>
            </w:r>
          </w:p>
          <w:p w14:paraId="111B4F29" w14:textId="68D295E6" w:rsidR="00DF396F" w:rsidRPr="00B42B37" w:rsidRDefault="00DF396F" w:rsidP="00EB08B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еновского городского поселения</w:t>
            </w:r>
            <w:r w:rsidR="00EB08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реновского района   </w:t>
            </w:r>
          </w:p>
          <w:p w14:paraId="5FB88453" w14:textId="6013A0A3" w:rsidR="00DF396F" w:rsidRPr="00B42B37" w:rsidRDefault="00C240A3" w:rsidP="004F441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</w:t>
            </w:r>
            <w:r w:rsidR="00DF396F"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Д.</w:t>
            </w:r>
            <w:r w:rsidR="00DF39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DF396F" w:rsidRPr="00B42B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ляниди</w:t>
            </w:r>
          </w:p>
        </w:tc>
      </w:tr>
    </w:tbl>
    <w:tbl>
      <w:tblPr>
        <w:tblStyle w:val="ab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</w:tblGrid>
      <w:tr w:rsidR="005729FE" w:rsidRPr="00632BB7" w14:paraId="6C1AD851" w14:textId="77777777" w:rsidTr="004F4413">
        <w:tc>
          <w:tcPr>
            <w:tcW w:w="4710" w:type="dxa"/>
            <w:hideMark/>
          </w:tcPr>
          <w:p w14:paraId="684B528E" w14:textId="77777777" w:rsidR="0065365F" w:rsidRDefault="0065365F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A7717A5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5D2ED23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7E0032D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7E69650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421410C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AC935DD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4242439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98E5660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4949F80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4B7F0A8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F9819E0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9256CBB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BC93148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074477C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7E73FF4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D8D60AA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3C21841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8291575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B290AE9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0946B95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8EFEBFF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73D90AC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FE3D3B2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23D633A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81482CE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5EB17C3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6FB8881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AB08FAA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2841538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02EE27C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1B35A0E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892AEF8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E4F1883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B6C512D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573014A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68055AD5" w14:textId="77777777" w:rsidR="00975D6A" w:rsidRDefault="00975D6A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5A53BBF" w14:textId="7F57D9CC" w:rsidR="005729FE" w:rsidRPr="00632BB7" w:rsidRDefault="005729FE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</w:p>
          <w:p w14:paraId="4B29D5F0" w14:textId="77777777" w:rsidR="00FD7462" w:rsidRPr="00FD7462" w:rsidRDefault="00FD7462" w:rsidP="00FD7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62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14:paraId="1F013E78" w14:textId="77777777" w:rsidR="00FD7462" w:rsidRPr="00FD7462" w:rsidRDefault="00FD7462" w:rsidP="00FD7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62"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14:paraId="0DC632C0" w14:textId="77777777" w:rsidR="00FD7462" w:rsidRPr="00FD7462" w:rsidRDefault="00FD7462" w:rsidP="00FD7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462"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14:paraId="0795A939" w14:textId="12239238" w:rsidR="00FD7462" w:rsidRPr="00FD7462" w:rsidRDefault="00FD7462" w:rsidP="00FD7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марта 2023 года № 381</w:t>
            </w:r>
          </w:p>
          <w:p w14:paraId="60D525DF" w14:textId="77777777" w:rsidR="005729FE" w:rsidRPr="00632BB7" w:rsidRDefault="005729FE" w:rsidP="004F4413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5CE98260" w14:textId="77777777" w:rsidR="005729FE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53B8CE6" w14:textId="77777777" w:rsidR="005729FE" w:rsidRPr="00241C30" w:rsidRDefault="005729FE" w:rsidP="005729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ЙСКУРАНТ</w:t>
      </w:r>
    </w:p>
    <w:p w14:paraId="5898F5DF" w14:textId="77777777" w:rsidR="005729FE" w:rsidRPr="00241C30" w:rsidRDefault="005729FE" w:rsidP="005729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241C30">
        <w:rPr>
          <w:rFonts w:ascii="Times New Roman" w:hAnsi="Times New Roman" w:cs="Times New Roman"/>
          <w:color w:val="000000"/>
          <w:spacing w:val="-1"/>
          <w:sz w:val="28"/>
          <w:szCs w:val="28"/>
        </w:rPr>
        <w:t>гарантированного перечня услуг по погребению, оказываемых на территории Кореновского городского поселения Кореновского района</w:t>
      </w:r>
    </w:p>
    <w:p w14:paraId="7F1D4D31" w14:textId="77777777" w:rsidR="005729FE" w:rsidRDefault="005729FE" w:rsidP="005729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07A8D40" w14:textId="77777777" w:rsidR="00975D6A" w:rsidRPr="00241C30" w:rsidRDefault="00975D6A" w:rsidP="005729F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7235"/>
        <w:gridCol w:w="1843"/>
      </w:tblGrid>
      <w:tr w:rsidR="005729FE" w:rsidRPr="00241C30" w14:paraId="7EA389AB" w14:textId="77777777" w:rsidTr="004F4413">
        <w:trPr>
          <w:trHeight w:hRule="exact" w:val="9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274132" w14:textId="77777777" w:rsidR="005729FE" w:rsidRPr="00241C30" w:rsidRDefault="005729FE" w:rsidP="00FD7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№</w:t>
            </w:r>
          </w:p>
          <w:p w14:paraId="56FCE052" w14:textId="77777777" w:rsidR="005729FE" w:rsidRPr="00241C30" w:rsidRDefault="005729FE" w:rsidP="00FD7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1C30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п</w:t>
            </w:r>
            <w:proofErr w:type="gramEnd"/>
            <w:r w:rsidRPr="00241C30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>/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369CBB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Наименование услуг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277DD6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тоимость,</w:t>
            </w:r>
          </w:p>
          <w:p w14:paraId="161354A9" w14:textId="36D3E6B7" w:rsidR="005729FE" w:rsidRPr="00241C30" w:rsidRDefault="005729FE" w:rsidP="00D460F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уб. с 01.02.202</w:t>
            </w:r>
            <w:r w:rsidR="0065365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</w:t>
            </w:r>
            <w:r w:rsidRPr="00241C3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г.</w:t>
            </w:r>
          </w:p>
        </w:tc>
      </w:tr>
      <w:tr w:rsidR="005729FE" w:rsidRPr="00241C30" w14:paraId="7697C5A1" w14:textId="77777777" w:rsidTr="004F4413">
        <w:trPr>
          <w:trHeight w:hRule="exact" w:val="3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2E560C0" w14:textId="77777777" w:rsidR="005729FE" w:rsidRPr="00241C30" w:rsidRDefault="00726510" w:rsidP="00FD7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4BD9ADE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8EAE674" w14:textId="0CDB0FCB" w:rsidR="005729FE" w:rsidRPr="00241C30" w:rsidRDefault="0065365F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07,79</w:t>
            </w:r>
          </w:p>
        </w:tc>
      </w:tr>
      <w:tr w:rsidR="005729FE" w:rsidRPr="00241C30" w14:paraId="48F36637" w14:textId="77777777" w:rsidTr="0065365F">
        <w:trPr>
          <w:trHeight w:hRule="exact" w:val="9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785BB5B" w14:textId="77777777" w:rsidR="005729FE" w:rsidRPr="00241C30" w:rsidRDefault="00726510" w:rsidP="00FD7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071744B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роб стандартный, строганный, из материалов толщиной 25-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241C30">
                <w:rPr>
                  <w:rFonts w:ascii="Times New Roman" w:hAnsi="Times New Roman" w:cs="Times New Roman"/>
                  <w:color w:val="000000"/>
                  <w:spacing w:val="-2"/>
                  <w:sz w:val="28"/>
                  <w:szCs w:val="28"/>
                </w:rPr>
                <w:t>32 мм</w:t>
              </w:r>
            </w:smartTag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, обитый внутри и снаружи тканью </w:t>
            </w:r>
            <w:proofErr w:type="gramStart"/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х/б</w:t>
            </w:r>
            <w:proofErr w:type="gramEnd"/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с подушкой из струж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8719BE" w14:textId="3B36CE08" w:rsidR="005729FE" w:rsidRPr="00241C30" w:rsidRDefault="0065365F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120,14</w:t>
            </w:r>
          </w:p>
        </w:tc>
      </w:tr>
      <w:tr w:rsidR="005729FE" w:rsidRPr="00241C30" w14:paraId="2E238302" w14:textId="77777777" w:rsidTr="0065365F">
        <w:trPr>
          <w:trHeight w:hRule="exact" w:val="7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CA51DCD" w14:textId="77777777" w:rsidR="005729FE" w:rsidRPr="00726510" w:rsidRDefault="00726510" w:rsidP="00FD7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57528CD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нвентарная табличка деревянная с указанием ФИО, даты рождения и смер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AB0675" w14:textId="1C99819D" w:rsidR="005729FE" w:rsidRPr="00241C30" w:rsidRDefault="0065365F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52,14</w:t>
            </w:r>
          </w:p>
        </w:tc>
      </w:tr>
      <w:tr w:rsidR="005729FE" w:rsidRPr="00241C30" w14:paraId="759ACEDB" w14:textId="77777777" w:rsidTr="00FD7462">
        <w:trPr>
          <w:trHeight w:hRule="exact" w:val="7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365A8AA" w14:textId="77777777" w:rsidR="005729FE" w:rsidRPr="00241C30" w:rsidRDefault="00726510" w:rsidP="00FD7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E04396F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1C093A" w14:textId="65E706F9" w:rsidR="005729FE" w:rsidRPr="00241C30" w:rsidRDefault="0065365F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19,20</w:t>
            </w:r>
          </w:p>
        </w:tc>
      </w:tr>
      <w:tr w:rsidR="005729FE" w:rsidRPr="00241C30" w14:paraId="5A3303C1" w14:textId="77777777" w:rsidTr="00FD7462">
        <w:trPr>
          <w:trHeight w:hRule="exact" w:val="4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EFEB120" w14:textId="77777777" w:rsidR="005729FE" w:rsidRPr="00241C30" w:rsidRDefault="00726510" w:rsidP="00FD7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BDE0559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еревозка тела (останков) умершего к месту захорон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7FF050" w14:textId="3431F949" w:rsidR="005729FE" w:rsidRPr="00241C30" w:rsidRDefault="0065365F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256,37</w:t>
            </w:r>
          </w:p>
        </w:tc>
      </w:tr>
      <w:tr w:rsidR="005729FE" w:rsidRPr="00241C30" w14:paraId="2DC36CA9" w14:textId="77777777" w:rsidTr="00FD7462">
        <w:trPr>
          <w:trHeight w:hRule="exact" w:val="4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223E305" w14:textId="77777777" w:rsidR="005729FE" w:rsidRPr="00241C30" w:rsidRDefault="00726510" w:rsidP="00FD7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5C923D6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гребение умершего при рытье могилы экскаватором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70ADAB" w14:textId="0D1F43C4" w:rsidR="005729FE" w:rsidRPr="00241C30" w:rsidRDefault="0065365F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323,45</w:t>
            </w:r>
          </w:p>
        </w:tc>
      </w:tr>
      <w:tr w:rsidR="005729FE" w:rsidRPr="00241C30" w14:paraId="65053394" w14:textId="77777777" w:rsidTr="00FD7462">
        <w:trPr>
          <w:trHeight w:hRule="exact" w:val="4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D2C6CD5" w14:textId="77777777" w:rsidR="005729FE" w:rsidRPr="00241C30" w:rsidRDefault="00726510" w:rsidP="00FD7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C57EE42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гребение умершего 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5C53BD" w14:textId="3E5933F8" w:rsidR="005729FE" w:rsidRPr="00241C30" w:rsidRDefault="0065365F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036,25</w:t>
            </w:r>
          </w:p>
        </w:tc>
      </w:tr>
      <w:tr w:rsidR="005729FE" w:rsidRPr="00241C30" w14:paraId="669F9701" w14:textId="77777777" w:rsidTr="004F4413">
        <w:trPr>
          <w:trHeight w:hRule="exact" w:val="69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3989E45" w14:textId="77777777" w:rsidR="005729FE" w:rsidRPr="00241C30" w:rsidRDefault="00726510" w:rsidP="00FD7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0FC66F3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ТОГО предельная стоимость гарантированного перечня услуг по погребению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0666B9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5729FE" w:rsidRPr="00241C30" w14:paraId="71C1E232" w14:textId="77777777" w:rsidTr="00FD7462">
        <w:trPr>
          <w:trHeight w:hRule="exact" w:val="4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370EC5D" w14:textId="77777777" w:rsidR="005729FE" w:rsidRPr="00241C30" w:rsidRDefault="00726510" w:rsidP="00FD7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E286DF2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экскаватор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0EC5AB" w14:textId="095CD57A" w:rsidR="005729FE" w:rsidRPr="00241C30" w:rsidRDefault="0065365F" w:rsidP="004F441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079,09</w:t>
            </w:r>
          </w:p>
        </w:tc>
      </w:tr>
      <w:tr w:rsidR="005729FE" w:rsidRPr="00241C30" w14:paraId="2BA554FC" w14:textId="77777777" w:rsidTr="00FD7462">
        <w:trPr>
          <w:trHeight w:hRule="exact" w:val="4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0F9765" w14:textId="77777777" w:rsidR="005729FE" w:rsidRPr="00241C30" w:rsidRDefault="00726510" w:rsidP="00FD7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  <w:p w14:paraId="0F2FC1A8" w14:textId="77777777" w:rsidR="005729FE" w:rsidRPr="00241C30" w:rsidRDefault="005729FE" w:rsidP="00FD746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624F3D8" w14:textId="77777777" w:rsidR="005729FE" w:rsidRPr="00241C30" w:rsidRDefault="005729FE" w:rsidP="004F441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1C3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 рытье могилы вручну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8B360C" w14:textId="1D2C0D83" w:rsidR="005729FE" w:rsidRPr="00241C30" w:rsidRDefault="0065365F" w:rsidP="0065365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7791,89</w:t>
            </w:r>
          </w:p>
        </w:tc>
      </w:tr>
    </w:tbl>
    <w:p w14:paraId="00BA0D3C" w14:textId="77777777"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C9A676C" w14:textId="77777777" w:rsidR="005729FE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4A7E9604" w14:textId="77777777"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241C30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14:paraId="754DFF87" w14:textId="77777777"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жилищно-коммунального хозяйства,</w:t>
      </w:r>
    </w:p>
    <w:p w14:paraId="4C50C358" w14:textId="77777777"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благоустройства и транспорта администрации</w:t>
      </w:r>
    </w:p>
    <w:p w14:paraId="5162F6FC" w14:textId="77777777"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>Кореновского городского поселения</w:t>
      </w:r>
    </w:p>
    <w:p w14:paraId="5CAA1097" w14:textId="68898AFE" w:rsidR="005729FE" w:rsidRPr="00241C30" w:rsidRDefault="005729FE" w:rsidP="005729FE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241C3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   </w:t>
      </w:r>
      <w:r w:rsidR="00975D6A">
        <w:rPr>
          <w:rFonts w:ascii="Times New Roman" w:hAnsi="Times New Roman" w:cs="Times New Roman"/>
          <w:sz w:val="28"/>
          <w:szCs w:val="28"/>
        </w:rPr>
        <w:t xml:space="preserve">  </w:t>
      </w:r>
      <w:r w:rsidR="0065365F">
        <w:rPr>
          <w:rFonts w:ascii="Times New Roman" w:hAnsi="Times New Roman" w:cs="Times New Roman"/>
          <w:sz w:val="28"/>
          <w:szCs w:val="28"/>
        </w:rPr>
        <w:t>Ю</w:t>
      </w:r>
      <w:r w:rsidRPr="00241C30">
        <w:rPr>
          <w:rFonts w:ascii="Times New Roman" w:hAnsi="Times New Roman" w:cs="Times New Roman"/>
          <w:sz w:val="28"/>
          <w:szCs w:val="28"/>
        </w:rPr>
        <w:t>.</w:t>
      </w:r>
      <w:r w:rsidR="0065365F">
        <w:rPr>
          <w:rFonts w:ascii="Times New Roman" w:hAnsi="Times New Roman" w:cs="Times New Roman"/>
          <w:sz w:val="28"/>
          <w:szCs w:val="28"/>
        </w:rPr>
        <w:t>Н</w:t>
      </w:r>
      <w:r w:rsidRPr="00241C30">
        <w:rPr>
          <w:rFonts w:ascii="Times New Roman" w:hAnsi="Times New Roman" w:cs="Times New Roman"/>
          <w:sz w:val="28"/>
          <w:szCs w:val="28"/>
        </w:rPr>
        <w:t xml:space="preserve">. </w:t>
      </w:r>
      <w:r w:rsidR="0065365F">
        <w:rPr>
          <w:rFonts w:ascii="Times New Roman" w:hAnsi="Times New Roman" w:cs="Times New Roman"/>
          <w:sz w:val="28"/>
          <w:szCs w:val="28"/>
        </w:rPr>
        <w:t>Гребенев</w:t>
      </w:r>
    </w:p>
    <w:sectPr w:rsidR="005729FE" w:rsidRPr="00241C30" w:rsidSect="00B832EF">
      <w:headerReference w:type="default" r:id="rId9"/>
      <w:pgSz w:w="11906" w:h="16838"/>
      <w:pgMar w:top="1135" w:right="567" w:bottom="993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26EA4" w14:textId="77777777" w:rsidR="002778F4" w:rsidRDefault="002778F4" w:rsidP="00C44393">
      <w:r>
        <w:separator/>
      </w:r>
    </w:p>
  </w:endnote>
  <w:endnote w:type="continuationSeparator" w:id="0">
    <w:p w14:paraId="316883E4" w14:textId="77777777" w:rsidR="002778F4" w:rsidRDefault="002778F4" w:rsidP="00C4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8E982" w14:textId="77777777" w:rsidR="002778F4" w:rsidRDefault="002778F4" w:rsidP="00C44393">
      <w:r>
        <w:separator/>
      </w:r>
    </w:p>
  </w:footnote>
  <w:footnote w:type="continuationSeparator" w:id="0">
    <w:p w14:paraId="38B51C44" w14:textId="77777777" w:rsidR="002778F4" w:rsidRDefault="002778F4" w:rsidP="00C44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8632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A1FFA34" w14:textId="77777777" w:rsidR="00137EA0" w:rsidRPr="00137EA0" w:rsidRDefault="00137EA0" w:rsidP="00137EA0">
        <w:pPr>
          <w:pStyle w:val="a7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37E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7E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37E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B08B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7E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C5F9E"/>
    <w:multiLevelType w:val="hybridMultilevel"/>
    <w:tmpl w:val="4B48871C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405"/>
    <w:rsid w:val="000D4810"/>
    <w:rsid w:val="00112DB5"/>
    <w:rsid w:val="00137EA0"/>
    <w:rsid w:val="001542F8"/>
    <w:rsid w:val="00154B65"/>
    <w:rsid w:val="00162EEE"/>
    <w:rsid w:val="00170276"/>
    <w:rsid w:val="00183A77"/>
    <w:rsid w:val="001A4FE7"/>
    <w:rsid w:val="001E4E68"/>
    <w:rsid w:val="001E53CA"/>
    <w:rsid w:val="00204AC7"/>
    <w:rsid w:val="00207A17"/>
    <w:rsid w:val="00241C30"/>
    <w:rsid w:val="00242AB5"/>
    <w:rsid w:val="00255E51"/>
    <w:rsid w:val="002778F4"/>
    <w:rsid w:val="002839C7"/>
    <w:rsid w:val="00293405"/>
    <w:rsid w:val="002A0A6D"/>
    <w:rsid w:val="002C1721"/>
    <w:rsid w:val="002E742D"/>
    <w:rsid w:val="0030100C"/>
    <w:rsid w:val="003304FA"/>
    <w:rsid w:val="00362238"/>
    <w:rsid w:val="003B15BF"/>
    <w:rsid w:val="003C7260"/>
    <w:rsid w:val="003D7663"/>
    <w:rsid w:val="003F715C"/>
    <w:rsid w:val="00424668"/>
    <w:rsid w:val="004457B5"/>
    <w:rsid w:val="004856BC"/>
    <w:rsid w:val="004857AD"/>
    <w:rsid w:val="00486A06"/>
    <w:rsid w:val="004A0E06"/>
    <w:rsid w:val="004B1BE1"/>
    <w:rsid w:val="005076FB"/>
    <w:rsid w:val="00514169"/>
    <w:rsid w:val="00535044"/>
    <w:rsid w:val="005729FE"/>
    <w:rsid w:val="005A462B"/>
    <w:rsid w:val="005C7B0A"/>
    <w:rsid w:val="00632BB7"/>
    <w:rsid w:val="006353F8"/>
    <w:rsid w:val="00652EB6"/>
    <w:rsid w:val="0065365F"/>
    <w:rsid w:val="0068214F"/>
    <w:rsid w:val="006D611E"/>
    <w:rsid w:val="006E7C08"/>
    <w:rsid w:val="00726510"/>
    <w:rsid w:val="00753C1B"/>
    <w:rsid w:val="0075711F"/>
    <w:rsid w:val="00760A30"/>
    <w:rsid w:val="007713A7"/>
    <w:rsid w:val="00791642"/>
    <w:rsid w:val="0080181F"/>
    <w:rsid w:val="008129B7"/>
    <w:rsid w:val="00813F6A"/>
    <w:rsid w:val="00831AB0"/>
    <w:rsid w:val="00834869"/>
    <w:rsid w:val="0084551C"/>
    <w:rsid w:val="00870A8A"/>
    <w:rsid w:val="00885496"/>
    <w:rsid w:val="008866B8"/>
    <w:rsid w:val="008C2719"/>
    <w:rsid w:val="009063FD"/>
    <w:rsid w:val="00920D63"/>
    <w:rsid w:val="009266C6"/>
    <w:rsid w:val="00940730"/>
    <w:rsid w:val="00975766"/>
    <w:rsid w:val="00975D6A"/>
    <w:rsid w:val="00992ECA"/>
    <w:rsid w:val="009A3528"/>
    <w:rsid w:val="009B50C1"/>
    <w:rsid w:val="00A00A27"/>
    <w:rsid w:val="00A1130D"/>
    <w:rsid w:val="00A42BFD"/>
    <w:rsid w:val="00A42CFB"/>
    <w:rsid w:val="00A7306A"/>
    <w:rsid w:val="00A73072"/>
    <w:rsid w:val="00A73CEC"/>
    <w:rsid w:val="00AA2B7E"/>
    <w:rsid w:val="00B2093F"/>
    <w:rsid w:val="00B22010"/>
    <w:rsid w:val="00B345C2"/>
    <w:rsid w:val="00B42B37"/>
    <w:rsid w:val="00B46FBC"/>
    <w:rsid w:val="00B53605"/>
    <w:rsid w:val="00B56DE9"/>
    <w:rsid w:val="00B63514"/>
    <w:rsid w:val="00B832EF"/>
    <w:rsid w:val="00B91430"/>
    <w:rsid w:val="00BA6FD8"/>
    <w:rsid w:val="00BD3195"/>
    <w:rsid w:val="00BE2BA0"/>
    <w:rsid w:val="00C240A3"/>
    <w:rsid w:val="00C40DD4"/>
    <w:rsid w:val="00C44393"/>
    <w:rsid w:val="00C861F6"/>
    <w:rsid w:val="00CB1A62"/>
    <w:rsid w:val="00CC4994"/>
    <w:rsid w:val="00D13627"/>
    <w:rsid w:val="00D217DF"/>
    <w:rsid w:val="00D460F3"/>
    <w:rsid w:val="00D46647"/>
    <w:rsid w:val="00D62547"/>
    <w:rsid w:val="00D6658D"/>
    <w:rsid w:val="00DC63E4"/>
    <w:rsid w:val="00DE7A5E"/>
    <w:rsid w:val="00DF396F"/>
    <w:rsid w:val="00E07540"/>
    <w:rsid w:val="00E43546"/>
    <w:rsid w:val="00E56351"/>
    <w:rsid w:val="00E93D59"/>
    <w:rsid w:val="00EA3610"/>
    <w:rsid w:val="00EB08BE"/>
    <w:rsid w:val="00EC4F84"/>
    <w:rsid w:val="00ED4E60"/>
    <w:rsid w:val="00EE1E2F"/>
    <w:rsid w:val="00EF117E"/>
    <w:rsid w:val="00EF3378"/>
    <w:rsid w:val="00EF73A3"/>
    <w:rsid w:val="00F22014"/>
    <w:rsid w:val="00F8441B"/>
    <w:rsid w:val="00FA3C2D"/>
    <w:rsid w:val="00FC3320"/>
    <w:rsid w:val="00FD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369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40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40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340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40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93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2934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934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93405"/>
    <w:pPr>
      <w:widowControl/>
      <w:ind w:firstLine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3C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C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A42CF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42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41C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9340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40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9340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405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934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rsid w:val="0029340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2934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93405"/>
    <w:pPr>
      <w:widowControl/>
      <w:ind w:firstLine="0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A3C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3C2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4439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4393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A42CF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42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41C3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D2F41-FD0C-4D99-BC78-D1487429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Юля</cp:lastModifiedBy>
  <cp:revision>14</cp:revision>
  <cp:lastPrinted>2023-03-30T13:57:00Z</cp:lastPrinted>
  <dcterms:created xsi:type="dcterms:W3CDTF">2023-03-17T08:15:00Z</dcterms:created>
  <dcterms:modified xsi:type="dcterms:W3CDTF">2023-03-30T13:57:00Z</dcterms:modified>
</cp:coreProperties>
</file>